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821,6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38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259,9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9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